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德米特和声理论的实际运用</w:t>
      </w:r>
    </w:p>
    <w:p>
      <w:r>
        <w:t>作者：秦西炫著</w:t>
      </w:r>
    </w:p>
    <w:p>
      <w:r>
        <w:t>出版社：北京：人民音乐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兴德米特和声理论的实际运用 评论地址：https://www.jiaokey.com/book/detail/1084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